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horzAnchor="page" w:tblpX="1" w:tblpY="-1800"/>
        <w:tblW w:w="164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57"/>
        <w:gridCol w:w="856"/>
        <w:gridCol w:w="1107"/>
        <w:gridCol w:w="655"/>
        <w:gridCol w:w="615"/>
        <w:gridCol w:w="735"/>
        <w:gridCol w:w="465"/>
        <w:gridCol w:w="1230"/>
        <w:gridCol w:w="2625"/>
        <w:gridCol w:w="525"/>
        <w:gridCol w:w="510"/>
        <w:gridCol w:w="2880"/>
        <w:gridCol w:w="2276"/>
        <w:gridCol w:w="373"/>
        <w:gridCol w:w="171"/>
        <w:gridCol w:w="3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黑体" w:hAnsi="黑体" w:eastAsia="黑体" w:cs="黑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highlight w:val="none"/>
                <w:lang w:val="en-US" w:eastAsia="zh-CN"/>
              </w:rPr>
              <w:t>附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highlight w:val="none"/>
              </w:rPr>
              <w:t>件1</w:t>
            </w:r>
          </w:p>
          <w:p>
            <w:pPr>
              <w:widowControl/>
              <w:spacing w:line="540" w:lineRule="exact"/>
              <w:jc w:val="center"/>
              <w:rPr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highlight w:val="none"/>
              </w:rPr>
              <w:t>点军区2024年部分事业单位专项公开招聘工作人员岗位表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44"/>
                <w:szCs w:val="44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396" w:type="dxa"/>
          <w:trHeight w:val="451" w:hRule="atLeast"/>
        </w:trPr>
        <w:tc>
          <w:tcPr>
            <w:tcW w:w="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序号</w:t>
            </w:r>
          </w:p>
        </w:tc>
        <w:tc>
          <w:tcPr>
            <w:tcW w:w="85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主管单位名称</w:t>
            </w:r>
          </w:p>
        </w:tc>
        <w:tc>
          <w:tcPr>
            <w:tcW w:w="110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招聘单位名称</w:t>
            </w:r>
          </w:p>
        </w:tc>
        <w:tc>
          <w:tcPr>
            <w:tcW w:w="3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招聘岗位</w:t>
            </w:r>
          </w:p>
        </w:tc>
        <w:tc>
          <w:tcPr>
            <w:tcW w:w="88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报考资格条件</w:t>
            </w:r>
          </w:p>
        </w:tc>
        <w:tc>
          <w:tcPr>
            <w:tcW w:w="5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面试入围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396" w:type="dxa"/>
          <w:trHeight w:val="812" w:hRule="atLeast"/>
        </w:trPr>
        <w:tc>
          <w:tcPr>
            <w:tcW w:w="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5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0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类别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等级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名称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招聘计划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描述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所需专业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学历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学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年龄</w:t>
            </w:r>
          </w:p>
        </w:tc>
        <w:tc>
          <w:tcPr>
            <w:tcW w:w="2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其他条件</w:t>
            </w:r>
          </w:p>
        </w:tc>
        <w:tc>
          <w:tcPr>
            <w:tcW w:w="54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396" w:type="dxa"/>
          <w:trHeight w:val="1279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kern w:val="0"/>
                <w:sz w:val="16"/>
                <w:szCs w:val="16"/>
                <w:highlight w:val="none"/>
              </w:rPr>
            </w:pPr>
            <w:r>
              <w:rPr>
                <w:rFonts w:hint="eastAsia"/>
                <w:kern w:val="0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教育局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教育科学研究中心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管理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9级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管理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从事公文写作、新闻宣传、活动策划、艺术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eastAsia="zh-CN"/>
              </w:rPr>
              <w:t>作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等工作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研究生：中国语言文学类、艺术学类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：汉语言文学、汉语言、汉语国际教育、古典文献学、应用语言学、秘书学、中国语言与文化；录音艺术、影视摄影与制作、播音与主持艺术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及以上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学士及以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30周岁及以下（即1993年1月1日及以后出生）。硕士研究生学历年龄可放宽至35周岁及以下（即1988年1月1日及以后出生）</w:t>
            </w:r>
          </w:p>
        </w:tc>
        <w:tc>
          <w:tcPr>
            <w:tcW w:w="2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  <w:p>
            <w:pPr>
              <w:pStyle w:val="2"/>
              <w:spacing w:line="240" w:lineRule="exact"/>
              <w:ind w:left="2973" w:leftChars="0" w:right="1268" w:rightChars="0" w:hanging="1800" w:firstLineChars="0"/>
              <w:rPr>
                <w:rFonts w:ascii="仿宋" w:hAnsi="仿宋" w:eastAsia="仿宋"/>
                <w:sz w:val="18"/>
                <w:szCs w:val="18"/>
                <w:highlight w:val="none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: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396" w:type="dxa"/>
          <w:trHeight w:val="1256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kern w:val="0"/>
                <w:sz w:val="16"/>
                <w:szCs w:val="16"/>
                <w:highlight w:val="none"/>
              </w:rPr>
            </w:pPr>
            <w:r>
              <w:rPr>
                <w:rFonts w:hint="eastAsia"/>
                <w:kern w:val="0"/>
                <w:sz w:val="16"/>
                <w:szCs w:val="16"/>
                <w:highlight w:val="none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教育局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教育事业保障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  <w:t>服务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中心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管理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9级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管理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从事财务管理、劳资报账、人力资源管理等工作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研究生：工商管理类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：工商管理、会计学、财务管理、财务会计教育、人力资源管理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及以上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学士及以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30周岁及以下（即1993年1月1日及以后出生）。硕士研究生学历年龄可放宽至35周岁及以下（即1988年1月1日及以后出生）</w:t>
            </w:r>
          </w:p>
        </w:tc>
        <w:tc>
          <w:tcPr>
            <w:tcW w:w="2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: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396" w:type="dxa"/>
          <w:trHeight w:val="1730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eastAsia="宋体"/>
                <w:kern w:val="0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/>
                <w:kern w:val="0"/>
                <w:sz w:val="16"/>
                <w:szCs w:val="16"/>
                <w:highlight w:val="none"/>
                <w:lang w:val="en-US" w:eastAsia="zh-CN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宜昌市点军区卫生健康局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宜昌市点军区疾病预防控制中心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专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12级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疾病预防控制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从事传染病防控和慢性非传染病防控工作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研究生：流行病与卫生统计学、劳动卫生与环境卫生学、营养与食品卫生学、公共卫生</w:t>
            </w:r>
          </w:p>
          <w:p>
            <w:pPr>
              <w:widowControl/>
              <w:spacing w:line="240" w:lineRule="exact"/>
              <w:jc w:val="left"/>
              <w:rPr>
                <w:rFonts w:hint="default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本科：预防医学、食品卫生与营养学、卫生监督、全球健康学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及以上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学士及以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30周岁及以下（即1993年1月1日及以后出生）。硕士研究生学历年龄可放宽至35周岁及以下（即1988年1月1日及以后出生）</w:t>
            </w:r>
          </w:p>
        </w:tc>
        <w:tc>
          <w:tcPr>
            <w:tcW w:w="2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2023年应届高校毕业生及符合择业期规定的高校毕业生。（含“三支一扶”计划、大学生志愿服务西部计划等服务基层项目前无工作经历，服务期满且考核合格后2年内的高校毕业生）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:3</w:t>
            </w:r>
          </w:p>
        </w:tc>
      </w:tr>
    </w:tbl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54" w:line="580" w:lineRule="exact"/>
        <w:ind w:left="0" w:leftChars="0" w:firstLine="0" w:firstLineChars="0"/>
        <w:textAlignment w:val="auto"/>
        <w:rPr>
          <w:rFonts w:ascii="黑体" w:hAnsi="黑体" w:eastAsia="黑体" w:cs="黑体"/>
          <w:highlight w:val="none"/>
          <w:lang w:val="en-US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96545" cy="2044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4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19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1pt;width:23.3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mk3J7SAAAAAwEAAA8AAAAAAAAAAQAgAAAA&#10;IgAAAGRycy9kb3ducmV2LnhtbFBLAQIUABQAAAAIAIdO4kA+/7YpEQIAAAUEAAAOAAAAAAAAAAEA&#10;IAAAACE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19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OTQxYzhjODMyMDAzZmE0MDJkMWFkNmJlNDkwYTUifQ=="/>
    <w:docVar w:name="KSO_WPS_MARK_KEY" w:val="37fcc2bd-aed7-4dd4-83fb-152bcb6d53b3"/>
  </w:docVars>
  <w:rsids>
    <w:rsidRoot w:val="4344082B"/>
    <w:rsid w:val="00052DC8"/>
    <w:rsid w:val="000803FB"/>
    <w:rsid w:val="000831A6"/>
    <w:rsid w:val="00096ABD"/>
    <w:rsid w:val="000B6294"/>
    <w:rsid w:val="00113A8A"/>
    <w:rsid w:val="00131930"/>
    <w:rsid w:val="001371C4"/>
    <w:rsid w:val="00145C1A"/>
    <w:rsid w:val="00161CF3"/>
    <w:rsid w:val="001F0420"/>
    <w:rsid w:val="002620E5"/>
    <w:rsid w:val="00275064"/>
    <w:rsid w:val="00293262"/>
    <w:rsid w:val="002A5231"/>
    <w:rsid w:val="002B11E4"/>
    <w:rsid w:val="002C37D0"/>
    <w:rsid w:val="002C5BDF"/>
    <w:rsid w:val="002D13A0"/>
    <w:rsid w:val="002D1831"/>
    <w:rsid w:val="0030787A"/>
    <w:rsid w:val="003154E1"/>
    <w:rsid w:val="00353950"/>
    <w:rsid w:val="003828CD"/>
    <w:rsid w:val="00387408"/>
    <w:rsid w:val="003B6FD6"/>
    <w:rsid w:val="003D68AE"/>
    <w:rsid w:val="004072AA"/>
    <w:rsid w:val="004173DB"/>
    <w:rsid w:val="00482DB7"/>
    <w:rsid w:val="004A0363"/>
    <w:rsid w:val="004D106D"/>
    <w:rsid w:val="00502B0E"/>
    <w:rsid w:val="0057455C"/>
    <w:rsid w:val="005B3F2E"/>
    <w:rsid w:val="005E6E49"/>
    <w:rsid w:val="005E6EA6"/>
    <w:rsid w:val="00607490"/>
    <w:rsid w:val="006140B5"/>
    <w:rsid w:val="006400E7"/>
    <w:rsid w:val="00641AD8"/>
    <w:rsid w:val="0065521C"/>
    <w:rsid w:val="006661EC"/>
    <w:rsid w:val="00695031"/>
    <w:rsid w:val="006B1611"/>
    <w:rsid w:val="006C68A2"/>
    <w:rsid w:val="006C7B76"/>
    <w:rsid w:val="006D3E25"/>
    <w:rsid w:val="007548ED"/>
    <w:rsid w:val="00774A86"/>
    <w:rsid w:val="00783619"/>
    <w:rsid w:val="007A249F"/>
    <w:rsid w:val="007A2852"/>
    <w:rsid w:val="007F4D91"/>
    <w:rsid w:val="00831E93"/>
    <w:rsid w:val="008436F4"/>
    <w:rsid w:val="00853EC4"/>
    <w:rsid w:val="00887B83"/>
    <w:rsid w:val="008C702C"/>
    <w:rsid w:val="00911925"/>
    <w:rsid w:val="0092572D"/>
    <w:rsid w:val="00944F21"/>
    <w:rsid w:val="00975EF1"/>
    <w:rsid w:val="00980304"/>
    <w:rsid w:val="009B13BE"/>
    <w:rsid w:val="009D1BE7"/>
    <w:rsid w:val="009F23E9"/>
    <w:rsid w:val="00A22251"/>
    <w:rsid w:val="00A2461F"/>
    <w:rsid w:val="00A34171"/>
    <w:rsid w:val="00A34B2D"/>
    <w:rsid w:val="00A42538"/>
    <w:rsid w:val="00A63F27"/>
    <w:rsid w:val="00AA7B6C"/>
    <w:rsid w:val="00AB39A2"/>
    <w:rsid w:val="00AC351C"/>
    <w:rsid w:val="00AF4BE5"/>
    <w:rsid w:val="00B07A91"/>
    <w:rsid w:val="00B2494E"/>
    <w:rsid w:val="00B56133"/>
    <w:rsid w:val="00B874DB"/>
    <w:rsid w:val="00BA2F4B"/>
    <w:rsid w:val="00BC0A39"/>
    <w:rsid w:val="00BD184F"/>
    <w:rsid w:val="00BE6D10"/>
    <w:rsid w:val="00BF52C8"/>
    <w:rsid w:val="00C3258F"/>
    <w:rsid w:val="00C34536"/>
    <w:rsid w:val="00C34C50"/>
    <w:rsid w:val="00C8184A"/>
    <w:rsid w:val="00C86252"/>
    <w:rsid w:val="00C933C2"/>
    <w:rsid w:val="00C97576"/>
    <w:rsid w:val="00CA20C8"/>
    <w:rsid w:val="00CD79DA"/>
    <w:rsid w:val="00CF63E4"/>
    <w:rsid w:val="00D062E4"/>
    <w:rsid w:val="00D241E2"/>
    <w:rsid w:val="00D269F2"/>
    <w:rsid w:val="00D87DC4"/>
    <w:rsid w:val="00D956D3"/>
    <w:rsid w:val="00DA4A32"/>
    <w:rsid w:val="00DA5A0F"/>
    <w:rsid w:val="00DC739C"/>
    <w:rsid w:val="00DD43F4"/>
    <w:rsid w:val="00DF0FEE"/>
    <w:rsid w:val="00DF582C"/>
    <w:rsid w:val="00DF77D4"/>
    <w:rsid w:val="00E02782"/>
    <w:rsid w:val="00E20BC5"/>
    <w:rsid w:val="00E2310D"/>
    <w:rsid w:val="00E37030"/>
    <w:rsid w:val="00E42C7D"/>
    <w:rsid w:val="00E92B8F"/>
    <w:rsid w:val="00E9371B"/>
    <w:rsid w:val="00EA553A"/>
    <w:rsid w:val="00EB5060"/>
    <w:rsid w:val="00EC008E"/>
    <w:rsid w:val="00EE0C73"/>
    <w:rsid w:val="00F27D76"/>
    <w:rsid w:val="00F461CF"/>
    <w:rsid w:val="00F515AD"/>
    <w:rsid w:val="00F776BB"/>
    <w:rsid w:val="00F80734"/>
    <w:rsid w:val="00F82070"/>
    <w:rsid w:val="00F82CA3"/>
    <w:rsid w:val="00F93023"/>
    <w:rsid w:val="00FB410D"/>
    <w:rsid w:val="00FD39AA"/>
    <w:rsid w:val="00FE3395"/>
    <w:rsid w:val="00FF670E"/>
    <w:rsid w:val="01CE6196"/>
    <w:rsid w:val="023B1659"/>
    <w:rsid w:val="025A72B4"/>
    <w:rsid w:val="025D6B3C"/>
    <w:rsid w:val="03065425"/>
    <w:rsid w:val="03D21E54"/>
    <w:rsid w:val="04B13FD8"/>
    <w:rsid w:val="04E807D8"/>
    <w:rsid w:val="060379FA"/>
    <w:rsid w:val="0734136D"/>
    <w:rsid w:val="074448DF"/>
    <w:rsid w:val="07C4215E"/>
    <w:rsid w:val="08201F6A"/>
    <w:rsid w:val="082C4E17"/>
    <w:rsid w:val="098C56DC"/>
    <w:rsid w:val="09E34B3C"/>
    <w:rsid w:val="09F06D4B"/>
    <w:rsid w:val="0AED776C"/>
    <w:rsid w:val="0B167003"/>
    <w:rsid w:val="0C57284E"/>
    <w:rsid w:val="0C662E42"/>
    <w:rsid w:val="0C71438E"/>
    <w:rsid w:val="0CFD16EE"/>
    <w:rsid w:val="0D0271E7"/>
    <w:rsid w:val="0D101110"/>
    <w:rsid w:val="0D22502A"/>
    <w:rsid w:val="0D57788E"/>
    <w:rsid w:val="0DC45258"/>
    <w:rsid w:val="0DDB7A3F"/>
    <w:rsid w:val="0E284B4E"/>
    <w:rsid w:val="0F81030D"/>
    <w:rsid w:val="0FE8223E"/>
    <w:rsid w:val="0FFF608F"/>
    <w:rsid w:val="10F30708"/>
    <w:rsid w:val="122869D9"/>
    <w:rsid w:val="126368BC"/>
    <w:rsid w:val="126B1588"/>
    <w:rsid w:val="12BF360E"/>
    <w:rsid w:val="12EF4AAB"/>
    <w:rsid w:val="1483222A"/>
    <w:rsid w:val="14B27AFC"/>
    <w:rsid w:val="153E05A7"/>
    <w:rsid w:val="15DB3BAB"/>
    <w:rsid w:val="164245FE"/>
    <w:rsid w:val="17182642"/>
    <w:rsid w:val="185D2A78"/>
    <w:rsid w:val="1C22355D"/>
    <w:rsid w:val="1C6427F9"/>
    <w:rsid w:val="1E37603B"/>
    <w:rsid w:val="1EA47B74"/>
    <w:rsid w:val="1F37249F"/>
    <w:rsid w:val="1FC102B2"/>
    <w:rsid w:val="212C3E51"/>
    <w:rsid w:val="22A00653"/>
    <w:rsid w:val="240E6C03"/>
    <w:rsid w:val="248C748A"/>
    <w:rsid w:val="248F2B62"/>
    <w:rsid w:val="24A60AD9"/>
    <w:rsid w:val="25416B9C"/>
    <w:rsid w:val="26B5047E"/>
    <w:rsid w:val="276B56D3"/>
    <w:rsid w:val="279F4B11"/>
    <w:rsid w:val="28616AD6"/>
    <w:rsid w:val="294524A9"/>
    <w:rsid w:val="29DB30E9"/>
    <w:rsid w:val="2AB23619"/>
    <w:rsid w:val="2B942D1F"/>
    <w:rsid w:val="2CA30524"/>
    <w:rsid w:val="2E1F2D74"/>
    <w:rsid w:val="2E46460B"/>
    <w:rsid w:val="2E603BCB"/>
    <w:rsid w:val="2EB310B6"/>
    <w:rsid w:val="30130D8F"/>
    <w:rsid w:val="30A84647"/>
    <w:rsid w:val="31A94368"/>
    <w:rsid w:val="333A23FE"/>
    <w:rsid w:val="3342470C"/>
    <w:rsid w:val="338D7658"/>
    <w:rsid w:val="342B2B81"/>
    <w:rsid w:val="34E82FA8"/>
    <w:rsid w:val="35142EDA"/>
    <w:rsid w:val="35A63D7A"/>
    <w:rsid w:val="36446B0C"/>
    <w:rsid w:val="36506E54"/>
    <w:rsid w:val="36C5029B"/>
    <w:rsid w:val="371B0E37"/>
    <w:rsid w:val="383E3956"/>
    <w:rsid w:val="39951512"/>
    <w:rsid w:val="3AD05DDA"/>
    <w:rsid w:val="3C870D33"/>
    <w:rsid w:val="3CA8487C"/>
    <w:rsid w:val="3CD91EB2"/>
    <w:rsid w:val="3D5B6CBE"/>
    <w:rsid w:val="3DB732D9"/>
    <w:rsid w:val="3E3D6021"/>
    <w:rsid w:val="3FE47979"/>
    <w:rsid w:val="402A795C"/>
    <w:rsid w:val="42E02FF5"/>
    <w:rsid w:val="4344082B"/>
    <w:rsid w:val="434846C3"/>
    <w:rsid w:val="439B2419"/>
    <w:rsid w:val="43A449BF"/>
    <w:rsid w:val="4493196E"/>
    <w:rsid w:val="44D501D8"/>
    <w:rsid w:val="45232500"/>
    <w:rsid w:val="45A100BA"/>
    <w:rsid w:val="45BF6450"/>
    <w:rsid w:val="464675DD"/>
    <w:rsid w:val="47256C62"/>
    <w:rsid w:val="48313466"/>
    <w:rsid w:val="48861367"/>
    <w:rsid w:val="49D22F38"/>
    <w:rsid w:val="4BAF0679"/>
    <w:rsid w:val="4C2071CB"/>
    <w:rsid w:val="4C967199"/>
    <w:rsid w:val="4CE40099"/>
    <w:rsid w:val="4D622825"/>
    <w:rsid w:val="50377F99"/>
    <w:rsid w:val="51111DDA"/>
    <w:rsid w:val="514A6B49"/>
    <w:rsid w:val="52180423"/>
    <w:rsid w:val="52256CC2"/>
    <w:rsid w:val="523163EA"/>
    <w:rsid w:val="52A72797"/>
    <w:rsid w:val="53736FFB"/>
    <w:rsid w:val="5495528E"/>
    <w:rsid w:val="5507559B"/>
    <w:rsid w:val="56055872"/>
    <w:rsid w:val="565704B7"/>
    <w:rsid w:val="57CD1810"/>
    <w:rsid w:val="59665CF4"/>
    <w:rsid w:val="5975743C"/>
    <w:rsid w:val="5A5A0B0C"/>
    <w:rsid w:val="5ACE2894"/>
    <w:rsid w:val="5BE064AE"/>
    <w:rsid w:val="5BE16343"/>
    <w:rsid w:val="5D283143"/>
    <w:rsid w:val="5E631F59"/>
    <w:rsid w:val="5F675F94"/>
    <w:rsid w:val="5FAD60E5"/>
    <w:rsid w:val="60494B53"/>
    <w:rsid w:val="604A6F77"/>
    <w:rsid w:val="617E77D6"/>
    <w:rsid w:val="63071A87"/>
    <w:rsid w:val="65966140"/>
    <w:rsid w:val="65D81693"/>
    <w:rsid w:val="65E73470"/>
    <w:rsid w:val="66790C11"/>
    <w:rsid w:val="66C8181C"/>
    <w:rsid w:val="66E056EA"/>
    <w:rsid w:val="679715F1"/>
    <w:rsid w:val="67AF5265"/>
    <w:rsid w:val="688C311C"/>
    <w:rsid w:val="696D0983"/>
    <w:rsid w:val="6AA168E8"/>
    <w:rsid w:val="6AAD0718"/>
    <w:rsid w:val="6AF723A7"/>
    <w:rsid w:val="6B610438"/>
    <w:rsid w:val="6BDF3567"/>
    <w:rsid w:val="6DD64C6D"/>
    <w:rsid w:val="6E602435"/>
    <w:rsid w:val="6F1352D6"/>
    <w:rsid w:val="709F32C5"/>
    <w:rsid w:val="70AB621E"/>
    <w:rsid w:val="71184E25"/>
    <w:rsid w:val="735314CD"/>
    <w:rsid w:val="73CA4E3A"/>
    <w:rsid w:val="7420471D"/>
    <w:rsid w:val="74F158C7"/>
    <w:rsid w:val="74F7359D"/>
    <w:rsid w:val="758E631D"/>
    <w:rsid w:val="76593F16"/>
    <w:rsid w:val="76B4737D"/>
    <w:rsid w:val="76ED4CFC"/>
    <w:rsid w:val="76F36118"/>
    <w:rsid w:val="770E59C8"/>
    <w:rsid w:val="788B039C"/>
    <w:rsid w:val="788E2B97"/>
    <w:rsid w:val="79C35EDA"/>
    <w:rsid w:val="79ED50A1"/>
    <w:rsid w:val="7A5A470F"/>
    <w:rsid w:val="7AA63375"/>
    <w:rsid w:val="7AEC35AA"/>
    <w:rsid w:val="7C826242"/>
    <w:rsid w:val="7C8346AE"/>
    <w:rsid w:val="7D4D2589"/>
    <w:rsid w:val="7D9B3066"/>
    <w:rsid w:val="7DBB4734"/>
    <w:rsid w:val="7DDB1F42"/>
    <w:rsid w:val="7EE91572"/>
    <w:rsid w:val="7FED1E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62"/>
      <w:ind w:left="2973" w:right="1268" w:hanging="1800"/>
      <w:outlineLvl w:val="0"/>
    </w:pPr>
    <w:rPr>
      <w:rFonts w:ascii="宋体" w:hAnsi="宋体" w:cs="宋体"/>
      <w:sz w:val="40"/>
      <w:szCs w:val="40"/>
      <w:lang w:val="zh-CN" w:bidi="zh-CN"/>
    </w:rPr>
  </w:style>
  <w:style w:type="paragraph" w:styleId="3">
    <w:name w:val="heading 3"/>
    <w:basedOn w:val="1"/>
    <w:next w:val="1"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0"/>
    <w:pPr>
      <w:jc w:val="left"/>
    </w:pPr>
  </w:style>
  <w:style w:type="paragraph" w:styleId="5">
    <w:name w:val="Body Text"/>
    <w:basedOn w:val="1"/>
    <w:qFormat/>
    <w:uiPriority w:val="1"/>
    <w:pPr>
      <w:ind w:left="151"/>
    </w:pPr>
    <w:rPr>
      <w:rFonts w:ascii="宋体" w:hAnsi="宋体" w:cs="宋体"/>
      <w:sz w:val="32"/>
      <w:szCs w:val="32"/>
      <w:lang w:val="zh-CN" w:bidi="zh-CN"/>
    </w:r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Hyperlink"/>
    <w:basedOn w:val="12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NormalCharacter"/>
    <w:semiHidden/>
    <w:qFormat/>
    <w:uiPriority w:val="0"/>
  </w:style>
  <w:style w:type="paragraph" w:customStyle="1" w:styleId="15">
    <w:name w:val="Table Paragraph"/>
    <w:basedOn w:val="1"/>
    <w:qFormat/>
    <w:uiPriority w:val="1"/>
    <w:pPr>
      <w:spacing w:before="90"/>
    </w:pPr>
    <w:rPr>
      <w:rFonts w:ascii="楷体" w:hAnsi="楷体" w:eastAsia="楷体" w:cs="楷体"/>
      <w:lang w:val="zh-CN" w:bidi="zh-CN"/>
    </w:rPr>
  </w:style>
  <w:style w:type="character" w:customStyle="1" w:styleId="16">
    <w:name w:val="apple-converted-space"/>
    <w:basedOn w:val="12"/>
    <w:qFormat/>
    <w:uiPriority w:val="0"/>
  </w:style>
  <w:style w:type="character" w:customStyle="1" w:styleId="17">
    <w:name w:val="批注框文本 字符"/>
    <w:basedOn w:val="12"/>
    <w:link w:val="6"/>
    <w:semiHidden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E4FF3-88CB-41FD-B562-378BC06D6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8103</Words>
  <Characters>8517</Characters>
  <Lines>69</Lines>
  <Paragraphs>19</Paragraphs>
  <TotalTime>4</TotalTime>
  <ScaleCrop>false</ScaleCrop>
  <LinksUpToDate>false</LinksUpToDate>
  <CharactersWithSpaces>853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52:00Z</dcterms:created>
  <dc:creator>陈梦怡</dc:creator>
  <cp:lastModifiedBy>点军宣传部</cp:lastModifiedBy>
  <cp:lastPrinted>2024-07-08T06:51:00Z</cp:lastPrinted>
  <dcterms:modified xsi:type="dcterms:W3CDTF">2024-07-09T08:45:4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E4915CADF8C54D988D90F474D7205B6B_13</vt:lpwstr>
  </property>
</Properties>
</file>